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5BFE3D53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D1A1605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BA823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2B311945" wp14:editId="15A32B3C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7F8A841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387AC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696CCDD4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B862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1735628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193E8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4145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lghundklubb</w:t>
            </w:r>
            <w:proofErr w:type="spellEnd"/>
          </w:p>
        </w:tc>
      </w:tr>
      <w:tr w:rsidR="00AD10E2" w14:paraId="78D0C9CB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E212CC3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BEFA26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1E8F5E52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223372" w14:textId="295A1CEF" w:rsidR="003262FD" w:rsidRPr="00AD10E2" w:rsidRDefault="00AC329F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sdag </w:t>
            </w:r>
            <w:r w:rsidR="00E142F2">
              <w:rPr>
                <w:rFonts w:ascii="Times New Roman" w:hAnsi="Times New Roman"/>
              </w:rPr>
              <w:t>10.04.2019</w:t>
            </w:r>
            <w:r>
              <w:rPr>
                <w:rFonts w:ascii="Times New Roman" w:hAnsi="Times New Roman"/>
              </w:rPr>
              <w:t xml:space="preserve"> </w:t>
            </w:r>
            <w:r w:rsidR="00E142F2">
              <w:rPr>
                <w:rFonts w:ascii="Times New Roman" w:hAnsi="Times New Roman"/>
              </w:rPr>
              <w:t>Sandmoen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1C9D71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21B3023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A7777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2600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0FB5EF9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66773DA3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0784857D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201B5C6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16A72A99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2619F5DE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A1EAA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EN-</w:t>
            </w:r>
          </w:p>
          <w:p w14:paraId="3277318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</w:tr>
      <w:tr w:rsidR="008A76D6" w14:paraId="3921091D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90ECF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86A0DB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9C07C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E269C2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3FFE781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6B612A42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F237C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14:paraId="716D6DD1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778CC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920D16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0D032C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Roger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a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3F8454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2C46015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22A6F01B" w14:textId="77777777" w:rsidR="008A76D6" w:rsidRPr="000826E7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5F38D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351F777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E1AE609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7AB88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7C4618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Nils Olav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Stokk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9B75A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BA6C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8F04A" w14:textId="0114BFD0" w:rsidR="008A76D6" w:rsidRPr="00980392" w:rsidRDefault="00E142F2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6DE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4840EF11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3381EED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07312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proofErr w:type="gramStart"/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A05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741D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54C4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B960F" w14:textId="77777777" w:rsidR="008A76D6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909E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D308DD" w:rsidRPr="003262FD" w14:paraId="5A17BA6B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2027C7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2A2FDD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2222A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Ing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56A0B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91F819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E7913B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361C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DE2CE09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B578A70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866D649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78211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Eli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u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58DF4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A3CA4A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4745E" w14:textId="140F50E1" w:rsidR="0003159E" w:rsidRDefault="00E142F2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AD0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5E5EF79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1070C41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6E0369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5BF4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ti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de-DE"/>
              </w:rPr>
              <w:t>Au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771AB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0580F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EEE00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278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</w:tr>
    </w:tbl>
    <w:p w14:paraId="7120D28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2F3A4930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9F351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83595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4FB9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B47B1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2C8E02B0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A1681E3" w14:textId="059AE6AB" w:rsidR="004E3227" w:rsidRPr="006E1A68" w:rsidRDefault="00E142F2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09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81DE4B" w14:textId="03D721D8" w:rsidR="004E3227" w:rsidRPr="000649A7" w:rsidRDefault="00E142F2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ondheimsutstilli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39D49D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9E5E2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1E5F3E49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696" w14:textId="361F67B6" w:rsidR="00474339" w:rsidRPr="00474339" w:rsidRDefault="00E142F2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01.09.1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EAE8" w14:textId="77777777" w:rsidR="00490F54" w:rsidRDefault="00E142F2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stillingen gikk fint, tross litt problemer med Padder som ble for første gang brukt på denne utstillingen.</w:t>
            </w:r>
          </w:p>
          <w:p w14:paraId="4DFB1D27" w14:textId="68F4A2D5" w:rsidR="00E142F2" w:rsidRPr="00816A14" w:rsidRDefault="00E142F2" w:rsidP="009C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505D" w14:textId="77777777" w:rsidR="000826E7" w:rsidRPr="002A5B91" w:rsidRDefault="00232724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C88A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90F54" w:rsidRPr="006E1A68" w14:paraId="4881D464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3C94" w14:textId="0478519C" w:rsidR="00490F54" w:rsidRDefault="00490F54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02.0</w:t>
            </w:r>
            <w:r w:rsidR="00E142F2">
              <w:rPr>
                <w:rFonts w:ascii="Times New Roman" w:hAnsi="Times New Roman"/>
                <w:b w:val="0"/>
                <w:sz w:val="20"/>
                <w:lang w:val="nb-NO"/>
              </w:rPr>
              <w:t>9</w:t>
            </w:r>
            <w:r w:rsidR="00360694">
              <w:rPr>
                <w:rFonts w:ascii="Times New Roman" w:hAnsi="Times New Roman"/>
                <w:b w:val="0"/>
                <w:sz w:val="20"/>
                <w:lang w:val="nb-NO"/>
              </w:rPr>
              <w:t>.1</w:t>
            </w:r>
            <w:r w:rsidR="00384F59">
              <w:rPr>
                <w:rFonts w:ascii="Times New Roman" w:hAnsi="Times New Roman"/>
                <w:b w:val="0"/>
                <w:sz w:val="20"/>
                <w:lang w:val="nb-NO"/>
              </w:rPr>
              <w:t>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C428" w14:textId="77777777" w:rsidR="00E142F2" w:rsidRDefault="00E142F2" w:rsidP="00E142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stemmig vedtatt at Katalog 16 Rapporteres Elghund-forbundet og videre NKK.</w:t>
            </w:r>
          </w:p>
          <w:p w14:paraId="6351CD3C" w14:textId="7116F18B" w:rsidR="00490F54" w:rsidRDefault="00E142F2" w:rsidP="00E142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pport skrevet og send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DF9" w14:textId="77777777" w:rsidR="00490F54" w:rsidRPr="002A5B91" w:rsidRDefault="00252595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F7DF" w14:textId="269E7C92" w:rsidR="00490F54" w:rsidRPr="002A5B91" w:rsidRDefault="00490F54" w:rsidP="00F164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74339" w:rsidRPr="006E1A68" w14:paraId="2E16542A" w14:textId="77777777" w:rsidTr="003026EE">
        <w:trPr>
          <w:trHeight w:val="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BDEAE1" w14:textId="7376B639" w:rsidR="00474339" w:rsidRPr="006E1A68" w:rsidRDefault="00E142F2" w:rsidP="00576B3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10</w:t>
            </w:r>
            <w:r w:rsidR="008A76D6">
              <w:rPr>
                <w:rFonts w:ascii="Times New Roman" w:hAnsi="Times New Roman"/>
                <w:sz w:val="20"/>
                <w:lang w:val="nb-NO"/>
              </w:rPr>
              <w:t>.</w:t>
            </w:r>
            <w:r w:rsidR="00576B36">
              <w:rPr>
                <w:rFonts w:ascii="Times New Roman" w:hAnsi="Times New Roman"/>
                <w:sz w:val="20"/>
                <w:lang w:val="nb-NO"/>
              </w:rPr>
              <w:t>1</w:t>
            </w:r>
            <w:r w:rsidR="00384F59">
              <w:rPr>
                <w:rFonts w:ascii="Times New Roman" w:hAnsi="Times New Roman"/>
                <w:sz w:val="20"/>
                <w:lang w:val="nb-NO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87875" w14:textId="78A6547E" w:rsidR="00474339" w:rsidRPr="00816A14" w:rsidRDefault="00A77E37" w:rsidP="004E3227">
            <w:pPr>
              <w:pStyle w:val="Overskrift1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jemmesi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61D540" w14:textId="77777777" w:rsidR="00474339" w:rsidRPr="006E1A68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3EF3A7" w14:textId="77777777" w:rsidR="00474339" w:rsidRPr="006E1A68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32724" w:rsidRPr="006E1A68" w14:paraId="3DF29BF7" w14:textId="77777777" w:rsidTr="003026EE">
        <w:trPr>
          <w:trHeight w:val="4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AAE6" w14:textId="6BFBE662" w:rsidR="00232724" w:rsidRDefault="00232724" w:rsidP="00507E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</w:t>
            </w:r>
            <w:r w:rsidR="00E142F2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.1</w:t>
            </w:r>
            <w:r w:rsidR="00384F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3F2A7" w14:textId="0E39E1D0" w:rsidR="00232724" w:rsidRPr="00232724" w:rsidRDefault="00A77E37" w:rsidP="00A23B09">
            <w:pPr>
              <w:pStyle w:val="Dok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Styret oppretter en </w:t>
            </w:r>
            <w:proofErr w:type="gramStart"/>
            <w:r>
              <w:rPr>
                <w:rFonts w:ascii="Times New Roman" w:hAnsi="Times New Roman"/>
                <w:bCs/>
                <w:sz w:val="20"/>
                <w:lang w:val="nb-NO"/>
              </w:rPr>
              <w:t>IT gruppe</w:t>
            </w:r>
            <w:proofErr w:type="gramEnd"/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. Foreslår Stian Aune, Svenn M Runde og Vegar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nb-NO"/>
              </w:rPr>
              <w:t>Dragmyrhaug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nb-NO"/>
              </w:rPr>
              <w:t>. Styret ønsker tilbud på oppgradering eller ny hjemmes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0B3E1" w14:textId="77777777" w:rsidR="00232724" w:rsidRPr="009B2E22" w:rsidRDefault="009B2E22" w:rsidP="004E32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195F4" w14:textId="77777777" w:rsidR="00232724" w:rsidRPr="009B2E22" w:rsidRDefault="00232724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8399D" w14:paraId="1C71C0AA" w14:textId="77777777" w:rsidTr="0058399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622FB" w14:textId="63F76EA2" w:rsidR="0058399D" w:rsidRPr="0058399D" w:rsidRDefault="00E142F2" w:rsidP="005839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8BF44" w14:textId="30CFB4D7" w:rsidR="0058399D" w:rsidRPr="0058399D" w:rsidRDefault="00A77E37" w:rsidP="00B27F1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</w:rPr>
              <w:t xml:space="preserve">MVA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lubb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1E6381" w14:textId="77777777" w:rsidR="0058399D" w:rsidRDefault="0058399D" w:rsidP="00B27F1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C1080" w14:textId="77777777" w:rsidR="0058399D" w:rsidRDefault="0058399D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8399D" w14:paraId="11888B1E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8FC25" w14:textId="00D5FE24" w:rsidR="0058399D" w:rsidRDefault="00E142F2" w:rsidP="00482F87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EDEEBC" w14:textId="1FA38431" w:rsidR="0058399D" w:rsidRPr="00A77E37" w:rsidRDefault="00A77E37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 w:rsidRPr="00A77E37">
              <w:rPr>
                <w:rFonts w:ascii="Times New Roman" w:hAnsi="Times New Roman"/>
                <w:b w:val="0"/>
                <w:bCs/>
                <w:sz w:val="20"/>
                <w:lang w:val="nb-NO"/>
              </w:rPr>
              <w:t xml:space="preserve">Vi vurderte priser, og vil la prisene stå slik som i dag. Så får vi ta en vurdering når årsregnskap </w:t>
            </w:r>
            <w:r w:rsidR="00801447">
              <w:rPr>
                <w:rFonts w:ascii="Times New Roman" w:hAnsi="Times New Roman"/>
                <w:b w:val="0"/>
                <w:bCs/>
                <w:sz w:val="20"/>
                <w:lang w:val="nb-NO"/>
              </w:rPr>
              <w:t>2019 er kla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EC6D3A" w14:textId="77777777" w:rsidR="0058399D" w:rsidRDefault="0058399D" w:rsidP="00B27F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7161F" w14:textId="77777777" w:rsidR="0058399D" w:rsidRDefault="0058399D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74339" w:rsidRPr="006E1A68" w14:paraId="58F5BD94" w14:textId="77777777" w:rsidTr="003026E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E4DA7EF" w14:textId="7C46EAA1" w:rsidR="00474339" w:rsidRPr="00A77E37" w:rsidRDefault="00A77E37" w:rsidP="00861A10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 w:rsidRPr="00A77E37">
              <w:rPr>
                <w:rFonts w:ascii="Times New Roman" w:hAnsi="Times New Roman"/>
                <w:sz w:val="20"/>
                <w:lang w:val="nb-NO"/>
              </w:rPr>
              <w:t>12.1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43051D8" w14:textId="09BEED06" w:rsidR="00474339" w:rsidRPr="00A77E37" w:rsidRDefault="00A77E37" w:rsidP="004E3227">
            <w:pPr>
              <w:rPr>
                <w:rFonts w:ascii="Times New Roman" w:hAnsi="Times New Roman"/>
                <w:b/>
                <w:sz w:val="20"/>
              </w:rPr>
            </w:pPr>
            <w:r w:rsidRPr="00A77E37">
              <w:rPr>
                <w:rFonts w:ascii="Times New Roman" w:hAnsi="Times New Roman"/>
                <w:b/>
                <w:sz w:val="20"/>
              </w:rPr>
              <w:t>RS mappen og saker vedtatt tidliger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CC09307" w14:textId="77777777" w:rsidR="00474339" w:rsidRPr="002A5B91" w:rsidRDefault="0058399D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2D538ED" w14:textId="77777777" w:rsidR="00474339" w:rsidRPr="002A5B91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C7696" w14:paraId="1C560C65" w14:textId="77777777" w:rsidTr="004A68D6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6BCAB" w14:textId="22624AEB" w:rsidR="00CC7696" w:rsidRDefault="000716F4" w:rsidP="004B3B6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A77E37">
              <w:rPr>
                <w:rFonts w:ascii="Times New Roman" w:hAnsi="Times New Roman"/>
                <w:sz w:val="20"/>
              </w:rPr>
              <w:t>.12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30C728" w14:textId="09CBCC98" w:rsidR="000716F4" w:rsidRDefault="00A77E37" w:rsidP="00C62B9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Enstemmig vedtatt, holder på samme innstilling til sak 1 i RS 2019 sak 1 og 4 se sak 01.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553DF9" w14:textId="77777777" w:rsidR="00CC7696" w:rsidRDefault="00CC7696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7376B" w14:textId="77777777" w:rsidR="00CC7696" w:rsidRDefault="00CC7696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F3D9F" w14:paraId="4D7E5FF2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6305F" w14:textId="5E15ACBA" w:rsidR="00CF3D9F" w:rsidRPr="00CF3D9F" w:rsidRDefault="00A77E37" w:rsidP="00CF3D9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A7065" w14:textId="0AFED143" w:rsidR="00CF3D9F" w:rsidRPr="00CF3D9F" w:rsidRDefault="00A77E37" w:rsidP="00F107B5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Prøvele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56C243" w14:textId="77777777" w:rsidR="00CF3D9F" w:rsidRDefault="009344B2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74994" w14:textId="77777777" w:rsidR="009344B2" w:rsidRDefault="009344B2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37D28" w14:paraId="690C3043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33B510" w14:textId="2E2E52F1" w:rsidR="00E37D28" w:rsidRPr="00E37D28" w:rsidRDefault="009344B2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</w:t>
            </w:r>
            <w:r w:rsidR="00801447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B5DABD" w14:textId="2C331A39" w:rsidR="00E37D28" w:rsidRPr="009344B2" w:rsidRDefault="00A77E37" w:rsidP="00197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arat band Jan Petter Løse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9559C8" w14:textId="257C95D2" w:rsidR="00E37D28" w:rsidRDefault="00801447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20E52" w14:textId="77777777" w:rsidR="00E37D28" w:rsidRDefault="00E37D28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16E1" w14:paraId="4A7EDFC0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A45754" w14:textId="197E5738" w:rsidR="00EC16E1" w:rsidRDefault="00DB5F86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</w:t>
            </w:r>
            <w:r w:rsidR="00801447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B6F4F4" w14:textId="4252FFD8" w:rsidR="00EC16E1" w:rsidRDefault="00A77E37" w:rsidP="00F107B5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Orkdalsprøven Svenn Magnus R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FFA66" w14:textId="1FA88781" w:rsidR="00EC16E1" w:rsidRDefault="00801447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95F904" w14:textId="77777777" w:rsidR="00EC16E1" w:rsidRDefault="00EC16E1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26E9D" w14:paraId="3A083259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5AA5AA" w14:textId="4B52C00B" w:rsidR="00726E9D" w:rsidRDefault="00DB5F86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</w:t>
            </w:r>
            <w:r w:rsidR="00801447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92273A" w14:textId="161EAA9C" w:rsidR="00726E9D" w:rsidRDefault="00801447" w:rsidP="00F107B5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Blodspor Ole Fu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F7A5F3" w14:textId="4A6673FD" w:rsidR="00726E9D" w:rsidRDefault="00801447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A64740" w14:textId="4A81CC16" w:rsidR="00726E9D" w:rsidRDefault="00726E9D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344B2" w14:paraId="43B2644A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8060D6" w14:textId="154AAE07" w:rsidR="009344B2" w:rsidRDefault="00DB5F86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</w:t>
            </w:r>
            <w:r w:rsidR="00801447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0FF025" w14:textId="151240B4" w:rsidR="009344B2" w:rsidRPr="00DB5F86" w:rsidRDefault="00801447" w:rsidP="009344B2">
            <w:pPr>
              <w:tabs>
                <w:tab w:val="left" w:pos="75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arat løshund Stian A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D08077" w14:textId="211E2D8A" w:rsidR="00C73075" w:rsidRDefault="00801447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DD026A" w14:textId="77777777" w:rsidR="009344B2" w:rsidRDefault="009344B2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01447" w14:paraId="6088C2B2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D2702" w14:textId="3D23CA93" w:rsidR="00801447" w:rsidRDefault="00801447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3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AE5EAD" w14:textId="4D6F0787" w:rsidR="00801447" w:rsidRDefault="00801447" w:rsidP="009344B2">
            <w:pPr>
              <w:tabs>
                <w:tab w:val="left" w:pos="75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auldalsprøven Ottar holden </w:t>
            </w:r>
            <w:proofErr w:type="spellStart"/>
            <w:r>
              <w:rPr>
                <w:rFonts w:ascii="Times New Roman" w:hAnsi="Times New Roman"/>
                <w:sz w:val="20"/>
              </w:rPr>
              <w:t>Andrers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302DD" w14:textId="77777777" w:rsidR="00801447" w:rsidRDefault="00801447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41C753" w14:textId="77777777" w:rsidR="00801447" w:rsidRDefault="00801447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0BB80A77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DDD800D" w14:textId="77777777" w:rsidR="00821FAB" w:rsidRDefault="00196472" w:rsidP="006753F7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08.1</w:t>
            </w:r>
            <w:r w:rsidR="00252595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586667D" w14:textId="77777777" w:rsidR="00821FAB" w:rsidRPr="000015B5" w:rsidRDefault="00821FAB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NESTE 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0169551" w14:textId="77777777" w:rsidR="00821FAB" w:rsidRPr="002A5B9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D6AF7F9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6BC2A27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7633D9" w14:textId="77777777" w:rsidR="00750734" w:rsidRDefault="00750734" w:rsidP="006753F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AFE3A7" w14:textId="77777777" w:rsidR="003B572D" w:rsidRPr="00E22190" w:rsidRDefault="00E22190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Neste møte gjennomføres </w:t>
            </w:r>
            <w:r>
              <w:rPr>
                <w:rFonts w:ascii="Times New Roman" w:hAnsi="Times New Roman"/>
                <w:sz w:val="20"/>
                <w:lang w:val="nb-NO"/>
              </w:rPr>
              <w:t>etter nærmere innkall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D2CA7" w14:textId="77777777" w:rsidR="00750734" w:rsidRPr="002A5B91" w:rsidRDefault="00DB5F86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66B1DF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60D82" w:rsidRPr="000015B5" w14:paraId="187C4AFC" w14:textId="77777777" w:rsidTr="003026EE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06429" w14:textId="77777777" w:rsidR="00F60D82" w:rsidRPr="000015B5" w:rsidRDefault="00532E8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2FBE54FF" wp14:editId="33CF76F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46E13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5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zg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" filled="f" stroked="f">
                      <v:textbox>
                        <w:txbxContent>
                          <w:p w14:paraId="3B746E13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391350F3" wp14:editId="351539B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80911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50F3" id="Text Box 9" o:spid="_x0000_s1027" type="#_x0000_t202" style="position:absolute;margin-left:31.5pt;margin-top:57pt;width:138.25pt;height:3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Nw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" filled="f" stroked="f">
                      <v:textbox>
                        <w:txbxContent>
                          <w:p w14:paraId="77F80911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4F23" w14:textId="77777777" w:rsidR="00F60D82" w:rsidRPr="001C2689" w:rsidRDefault="00F60D82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</w:p>
          <w:p w14:paraId="7C3BCE2C" w14:textId="18417736" w:rsidR="00F60D82" w:rsidRDefault="00252595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Støren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 xml:space="preserve">, </w:t>
            </w:r>
            <w:r w:rsidR="00801447">
              <w:rPr>
                <w:rFonts w:ascii="Times New Roman" w:hAnsi="Times New Roman"/>
                <w:b w:val="0"/>
                <w:sz w:val="20"/>
                <w:lang w:val="nb-NO"/>
              </w:rPr>
              <w:t>10.04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>.1</w:t>
            </w:r>
            <w:r>
              <w:rPr>
                <w:rFonts w:ascii="Times New Roman" w:hAnsi="Times New Roman"/>
                <w:b w:val="0"/>
                <w:sz w:val="20"/>
                <w:lang w:val="nb-NO"/>
              </w:rPr>
              <w:t>9</w:t>
            </w:r>
          </w:p>
          <w:p w14:paraId="1D6173BC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3EA1AF9D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5BDAFC57" w14:textId="77777777" w:rsidR="00E22190" w:rsidRDefault="00F60D82" w:rsidP="00A1610E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noProof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   </w:t>
            </w:r>
          </w:p>
          <w:p w14:paraId="7B0F7B6E" w14:textId="77777777" w:rsidR="00F60D82" w:rsidRDefault="00F60D82" w:rsidP="0052386E">
            <w:pPr>
              <w:pStyle w:val="Teknisk4"/>
              <w:tabs>
                <w:tab w:val="clear" w:pos="-720"/>
              </w:tabs>
              <w:suppressAutoHyphens w:val="0"/>
              <w:ind w:left="-368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</w:t>
            </w:r>
          </w:p>
          <w:p w14:paraId="1BFF2565" w14:textId="77777777" w:rsidR="00F60D82" w:rsidRPr="000015B5" w:rsidRDefault="00DB5F86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Gisle Andre Berdal</w:t>
            </w:r>
            <w:r w:rsidR="00F60D82">
              <w:rPr>
                <w:rFonts w:ascii="Times New Roman" w:hAnsi="Times New Roman"/>
                <w:b w:val="0"/>
                <w:sz w:val="20"/>
                <w:lang w:val="nb-NO"/>
              </w:rPr>
              <w:t>, 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A660A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  <w:p w14:paraId="0F395904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9797" w14:textId="77777777" w:rsidR="00F60D82" w:rsidRPr="000015B5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35551D4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8353" w14:textId="77777777" w:rsidR="00763C5F" w:rsidRDefault="00763C5F">
      <w:pPr>
        <w:spacing w:line="20" w:lineRule="exact"/>
        <w:rPr>
          <w:sz w:val="19"/>
        </w:rPr>
      </w:pPr>
    </w:p>
  </w:endnote>
  <w:endnote w:type="continuationSeparator" w:id="0">
    <w:p w14:paraId="57AFC997" w14:textId="77777777" w:rsidR="00763C5F" w:rsidRDefault="00763C5F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5570803A" w14:textId="77777777" w:rsidR="00763C5F" w:rsidRDefault="00763C5F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206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3382" w14:textId="77777777" w:rsidR="008C2DEC" w:rsidRDefault="008C2DEC">
    <w:pPr>
      <w:pStyle w:val="Bunntekst"/>
      <w:jc w:val="center"/>
      <w:rPr>
        <w:sz w:val="18"/>
      </w:rPr>
    </w:pPr>
  </w:p>
  <w:p w14:paraId="198DE13D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r w:rsidR="00763C5F">
      <w:fldChar w:fldCharType="begin"/>
    </w:r>
    <w:r w:rsidR="00763C5F">
      <w:instrText xml:space="preserve"> NUMPAGES  \* MERGEFORMAT </w:instrText>
    </w:r>
    <w:r w:rsidR="00763C5F">
      <w:fldChar w:fldCharType="separate"/>
    </w:r>
    <w:r w:rsidR="007462E6" w:rsidRPr="007462E6">
      <w:rPr>
        <w:rFonts w:ascii="Times New Roman" w:hAnsi="Times New Roman"/>
        <w:noProof/>
        <w:sz w:val="18"/>
      </w:rPr>
      <w:t>1</w:t>
    </w:r>
    <w:r w:rsidR="00763C5F">
      <w:rPr>
        <w:rFonts w:ascii="Times New Roman" w:hAnsi="Times New Roman"/>
        <w:noProof/>
        <w:sz w:val="18"/>
      </w:rPr>
      <w:fldChar w:fldCharType="end"/>
    </w:r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5F1B" w14:textId="77777777" w:rsidR="00763C5F" w:rsidRDefault="00763C5F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1D24167D" w14:textId="77777777" w:rsidR="00763C5F" w:rsidRPr="00031A95" w:rsidRDefault="00763C5F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EFE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r w:rsidR="00763C5F">
      <w:fldChar w:fldCharType="begin"/>
    </w:r>
    <w:r w:rsidR="00763C5F">
      <w:instrText xml:space="preserve"> NUMPAGES  \* MERGEFORMAT </w:instrText>
    </w:r>
    <w:r w:rsidR="00763C5F">
      <w:fldChar w:fldCharType="separate"/>
    </w:r>
    <w:r w:rsidR="00A214C3" w:rsidRPr="00A214C3">
      <w:rPr>
        <w:rStyle w:val="Sidetall"/>
        <w:noProof/>
      </w:rPr>
      <w:t>2</w:t>
    </w:r>
    <w:r w:rsidR="00763C5F">
      <w:rPr>
        <w:rStyle w:val="Sidetall"/>
        <w:noProof/>
      </w:rPr>
      <w:fldChar w:fldCharType="end"/>
    </w:r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3B0D"/>
    <w:rsid w:val="000C1772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3C5F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6937"/>
    <w:rsid w:val="007E0E2B"/>
    <w:rsid w:val="007E30CA"/>
    <w:rsid w:val="007E4B42"/>
    <w:rsid w:val="007E7128"/>
    <w:rsid w:val="007F0AF6"/>
    <w:rsid w:val="007F2E4C"/>
    <w:rsid w:val="007F6C03"/>
    <w:rsid w:val="007F7AAF"/>
    <w:rsid w:val="00801447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C06"/>
    <w:rsid w:val="00A25ECE"/>
    <w:rsid w:val="00A264E6"/>
    <w:rsid w:val="00A3069D"/>
    <w:rsid w:val="00A30718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2930"/>
    <w:rsid w:val="00A75D28"/>
    <w:rsid w:val="00A77E37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2DED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9C4"/>
    <w:rsid w:val="00E03CF7"/>
    <w:rsid w:val="00E03E79"/>
    <w:rsid w:val="00E0442C"/>
    <w:rsid w:val="00E04953"/>
    <w:rsid w:val="00E05BF1"/>
    <w:rsid w:val="00E06EEF"/>
    <w:rsid w:val="00E142F2"/>
    <w:rsid w:val="00E212E3"/>
    <w:rsid w:val="00E22190"/>
    <w:rsid w:val="00E2442A"/>
    <w:rsid w:val="00E246E6"/>
    <w:rsid w:val="00E27A17"/>
    <w:rsid w:val="00E31C00"/>
    <w:rsid w:val="00E3346B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243A6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E7BD-A7A8-469D-A05C-9479BDC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gisle andre berdal</cp:lastModifiedBy>
  <cp:revision>2</cp:revision>
  <cp:lastPrinted>2017-03-08T21:54:00Z</cp:lastPrinted>
  <dcterms:created xsi:type="dcterms:W3CDTF">2019-08-13T12:37:00Z</dcterms:created>
  <dcterms:modified xsi:type="dcterms:W3CDTF">2019-08-13T12:37:00Z</dcterms:modified>
</cp:coreProperties>
</file>